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DB58AD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58A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273A23" w:rsidR="00E05948" w:rsidRPr="00C258B0" w:rsidRDefault="004A0135" w:rsidP="00B51943">
            <w:pPr>
              <w:jc w:val="center"/>
              <w:rPr>
                <w:b/>
                <w:sz w:val="26"/>
                <w:szCs w:val="26"/>
              </w:rPr>
            </w:pPr>
            <w:r w:rsidRPr="004A0135">
              <w:rPr>
                <w:sz w:val="24"/>
                <w:szCs w:val="24"/>
              </w:rPr>
              <w:t>Зарубежные модели социальной политики</w:t>
            </w:r>
          </w:p>
        </w:tc>
      </w:tr>
      <w:tr w:rsidR="00D1678A" w:rsidRPr="00AB39E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39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B39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B3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AB39EA" w:rsidRDefault="008D29A1" w:rsidP="00B51943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бакалавриат</w:t>
            </w:r>
          </w:p>
        </w:tc>
      </w:tr>
      <w:tr w:rsidR="008D29A1" w:rsidRPr="00AB39E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AB39EA" w:rsidRDefault="008D29A1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7A3B4C" w:rsidR="008D29A1" w:rsidRPr="00AB39EA" w:rsidRDefault="00921265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6B738251" w:rsidR="008D29A1" w:rsidRPr="00AB39EA" w:rsidRDefault="00921265" w:rsidP="00B51943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У</w:t>
            </w:r>
            <w:r w:rsidR="008D29A1" w:rsidRPr="00AB39EA">
              <w:rPr>
                <w:sz w:val="24"/>
                <w:szCs w:val="24"/>
              </w:rPr>
              <w:t xml:space="preserve">правление </w:t>
            </w:r>
            <w:r w:rsidRPr="00AB39EA">
              <w:rPr>
                <w:sz w:val="24"/>
                <w:szCs w:val="24"/>
              </w:rPr>
              <w:t>персоналом</w:t>
            </w:r>
          </w:p>
        </w:tc>
      </w:tr>
      <w:tr w:rsidR="001A4E62" w:rsidRPr="00AB39E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082B0" w:rsidR="001A4E62" w:rsidRPr="00AB39EA" w:rsidRDefault="00921265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(профиль)</w:t>
            </w:r>
            <w:r w:rsidR="00091645" w:rsidRPr="000743F9">
              <w:rPr>
                <w:sz w:val="24"/>
                <w:szCs w:val="24"/>
              </w:rPr>
              <w:t xml:space="preserve"> 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501D19" w:rsidR="001A4E62" w:rsidRPr="00AB39EA" w:rsidRDefault="0098799A" w:rsidP="00B51943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Рекрутинг</w:t>
            </w:r>
          </w:p>
        </w:tc>
      </w:tr>
      <w:tr w:rsidR="001A4E62" w:rsidRPr="00AB39E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AB39EA" w:rsidRDefault="001A4E62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AB39EA" w:rsidRDefault="008D29A1" w:rsidP="006470FB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4 года</w:t>
            </w:r>
          </w:p>
        </w:tc>
      </w:tr>
      <w:tr w:rsidR="001A4E62" w:rsidRPr="00AB39E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AB39EA" w:rsidRDefault="001A4E62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Форма</w:t>
            </w:r>
            <w:r w:rsidR="00A27609" w:rsidRPr="00AB39EA">
              <w:rPr>
                <w:sz w:val="24"/>
                <w:szCs w:val="24"/>
              </w:rPr>
              <w:t xml:space="preserve"> </w:t>
            </w:r>
            <w:r w:rsidRPr="00AB39EA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C3E617" w:rsidR="001A4E62" w:rsidRPr="00AB39EA" w:rsidRDefault="005524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B39E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16FC9B26" w:rsidR="00A27609" w:rsidRPr="0098799A" w:rsidRDefault="00A27609" w:rsidP="009879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39EA">
        <w:rPr>
          <w:sz w:val="24"/>
          <w:szCs w:val="24"/>
        </w:rPr>
        <w:t xml:space="preserve">Учебная дисциплина </w:t>
      </w:r>
      <w:r w:rsidR="008D29A1" w:rsidRPr="00AB39EA">
        <w:rPr>
          <w:b/>
          <w:sz w:val="24"/>
          <w:szCs w:val="24"/>
        </w:rPr>
        <w:t>«</w:t>
      </w:r>
      <w:r w:rsidR="004A0135" w:rsidRPr="004A0135">
        <w:rPr>
          <w:sz w:val="24"/>
          <w:szCs w:val="24"/>
        </w:rPr>
        <w:t>Зарубежные модели социальной политики</w:t>
      </w:r>
      <w:r w:rsidR="008D29A1" w:rsidRPr="0098799A">
        <w:rPr>
          <w:sz w:val="24"/>
          <w:szCs w:val="24"/>
        </w:rPr>
        <w:t>»</w:t>
      </w:r>
    </w:p>
    <w:p w14:paraId="0D4E05F5" w14:textId="43FDFA9B" w:rsidR="004E4C46" w:rsidRPr="00AB39E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изучается в </w:t>
      </w:r>
      <w:proofErr w:type="gramStart"/>
      <w:r w:rsidR="00C93896">
        <w:rPr>
          <w:sz w:val="24"/>
          <w:szCs w:val="24"/>
        </w:rPr>
        <w:t>шестом</w:t>
      </w:r>
      <w:r w:rsidR="00A27609"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 семестре</w:t>
      </w:r>
      <w:proofErr w:type="gramEnd"/>
      <w:r w:rsidR="00A27609" w:rsidRPr="00AB39EA">
        <w:rPr>
          <w:sz w:val="24"/>
          <w:szCs w:val="24"/>
        </w:rPr>
        <w:t>.</w:t>
      </w:r>
    </w:p>
    <w:p w14:paraId="425B1421" w14:textId="1646EDB6" w:rsidR="00A84551" w:rsidRPr="00AB39EA" w:rsidRDefault="00797466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B39EA" w14:paraId="6F204D1B" w14:textId="77777777" w:rsidTr="009664F2">
        <w:tc>
          <w:tcPr>
            <w:tcW w:w="1984" w:type="dxa"/>
          </w:tcPr>
          <w:p w14:paraId="49B98386" w14:textId="22A18879" w:rsidR="009664F2" w:rsidRPr="00AB39EA" w:rsidRDefault="0098799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CC32F0" w:rsidRPr="00AB39E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B39E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B59EE5C" w:rsidR="009664F2" w:rsidRPr="00AB39EA" w:rsidRDefault="008D29A1" w:rsidP="009664F2">
            <w:pPr>
              <w:rPr>
                <w:bCs/>
                <w:iCs/>
                <w:sz w:val="24"/>
                <w:szCs w:val="24"/>
              </w:rPr>
            </w:pPr>
            <w:r w:rsidRPr="00AB39E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AB39EA" w14:paraId="5F1CF038" w14:textId="77777777" w:rsidTr="009664F2">
        <w:tc>
          <w:tcPr>
            <w:tcW w:w="1984" w:type="dxa"/>
          </w:tcPr>
          <w:p w14:paraId="453AFC05" w14:textId="6DF137AA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AB39EA" w:rsidRDefault="00A84551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М</w:t>
      </w:r>
      <w:r w:rsidR="00A27609" w:rsidRPr="00AB39EA">
        <w:rPr>
          <w:sz w:val="24"/>
          <w:szCs w:val="24"/>
        </w:rPr>
        <w:t>есто учебной дисциплины</w:t>
      </w:r>
      <w:r w:rsidRPr="00AB39EA">
        <w:rPr>
          <w:sz w:val="24"/>
          <w:szCs w:val="24"/>
        </w:rPr>
        <w:t xml:space="preserve"> в структуре ОПОП</w:t>
      </w:r>
    </w:p>
    <w:p w14:paraId="1B238E1F" w14:textId="4B8A4A65" w:rsidR="00A27609" w:rsidRPr="00AB39EA" w:rsidRDefault="00A27609" w:rsidP="0098799A">
      <w:pPr>
        <w:pStyle w:val="af0"/>
        <w:numPr>
          <w:ilvl w:val="3"/>
          <w:numId w:val="6"/>
        </w:numPr>
        <w:jc w:val="both"/>
        <w:rPr>
          <w:sz w:val="24"/>
          <w:szCs w:val="24"/>
          <w:u w:val="single"/>
        </w:rPr>
      </w:pPr>
      <w:r w:rsidRPr="00AB39EA">
        <w:rPr>
          <w:sz w:val="24"/>
          <w:szCs w:val="24"/>
        </w:rPr>
        <w:t>Учебная дисциплина</w:t>
      </w:r>
      <w:r w:rsidR="007E18CB" w:rsidRPr="00AB39EA">
        <w:rPr>
          <w:sz w:val="24"/>
          <w:szCs w:val="24"/>
        </w:rPr>
        <w:t xml:space="preserve"> </w:t>
      </w:r>
      <w:r w:rsidR="008D29A1" w:rsidRPr="00AB39EA">
        <w:rPr>
          <w:sz w:val="24"/>
          <w:szCs w:val="24"/>
          <w:u w:val="single"/>
        </w:rPr>
        <w:t>«</w:t>
      </w:r>
      <w:r w:rsidR="004A0135" w:rsidRPr="004A0135">
        <w:rPr>
          <w:sz w:val="24"/>
          <w:szCs w:val="24"/>
          <w:u w:val="single"/>
        </w:rPr>
        <w:t>Зарубежные модели социальной политики</w:t>
      </w:r>
      <w:r w:rsidR="008D29A1" w:rsidRPr="00AB39EA">
        <w:rPr>
          <w:sz w:val="24"/>
          <w:szCs w:val="24"/>
          <w:u w:val="single"/>
        </w:rPr>
        <w:t>»</w:t>
      </w:r>
    </w:p>
    <w:p w14:paraId="7920E654" w14:textId="68BFB851" w:rsidR="007E18CB" w:rsidRPr="00CB5069" w:rsidRDefault="00C46439" w:rsidP="00CB506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B39E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14EBA10" w:rsidR="00A84551" w:rsidRPr="00AB39EA" w:rsidRDefault="00A84551" w:rsidP="00A84551">
      <w:pPr>
        <w:pStyle w:val="2"/>
        <w:rPr>
          <w:i/>
          <w:sz w:val="24"/>
          <w:szCs w:val="24"/>
        </w:rPr>
      </w:pPr>
      <w:r w:rsidRPr="00AB39EA">
        <w:rPr>
          <w:sz w:val="24"/>
          <w:szCs w:val="24"/>
        </w:rPr>
        <w:t>Цели и планируемые результаты обучения по дисциплине</w:t>
      </w:r>
    </w:p>
    <w:p w14:paraId="444B730D" w14:textId="77777777" w:rsidR="00C93896" w:rsidRPr="003C488B" w:rsidRDefault="00C93896" w:rsidP="00C93896">
      <w:pPr>
        <w:pStyle w:val="a"/>
        <w:numPr>
          <w:ilvl w:val="3"/>
          <w:numId w:val="6"/>
        </w:numPr>
        <w:rPr>
          <w:szCs w:val="24"/>
        </w:rPr>
      </w:pPr>
      <w:r w:rsidRPr="003C488B">
        <w:rPr>
          <w:szCs w:val="24"/>
        </w:rPr>
        <w:t>Целями освоения дисциплины «Зарубежные модели социальной политики» является:</w:t>
      </w:r>
    </w:p>
    <w:p w14:paraId="1D89A0C0" w14:textId="77777777" w:rsidR="00C93896" w:rsidRPr="003C488B" w:rsidRDefault="00C93896" w:rsidP="00C93896">
      <w:pPr>
        <w:pStyle w:val="a"/>
        <w:numPr>
          <w:ilvl w:val="2"/>
          <w:numId w:val="6"/>
        </w:numPr>
        <w:rPr>
          <w:szCs w:val="24"/>
        </w:rPr>
      </w:pPr>
      <w:r w:rsidRPr="003C488B">
        <w:rPr>
          <w:szCs w:val="24"/>
        </w:rPr>
        <w:t>изучение истории социальной политики и ее становления в истории социально-экономической мысли;</w:t>
      </w:r>
    </w:p>
    <w:p w14:paraId="43E8B639" w14:textId="77777777" w:rsidR="00C93896" w:rsidRPr="003C488B" w:rsidRDefault="00C93896" w:rsidP="00C93896">
      <w:pPr>
        <w:pStyle w:val="a"/>
        <w:numPr>
          <w:ilvl w:val="2"/>
          <w:numId w:val="6"/>
        </w:numPr>
        <w:rPr>
          <w:szCs w:val="24"/>
        </w:rPr>
      </w:pPr>
      <w:r w:rsidRPr="003C488B">
        <w:rPr>
          <w:color w:val="333333"/>
          <w:szCs w:val="24"/>
        </w:rPr>
        <w:t>эволюция формирования научных взглядов на роль и место социальной политики государства;</w:t>
      </w:r>
    </w:p>
    <w:p w14:paraId="51A385B1" w14:textId="77777777" w:rsidR="00C93896" w:rsidRPr="003C488B" w:rsidRDefault="00C93896" w:rsidP="00C93896">
      <w:pPr>
        <w:pStyle w:val="a"/>
        <w:numPr>
          <w:ilvl w:val="2"/>
          <w:numId w:val="6"/>
        </w:numPr>
        <w:rPr>
          <w:szCs w:val="24"/>
        </w:rPr>
      </w:pPr>
      <w:r w:rsidRPr="003C488B">
        <w:t>рассмотрение различных моделей социальной политики, формировавшиеся в различных странах мира (немецкая «социального рыночного хозяйства», шведская «государства всеобщего благосостояния» и др.)</w:t>
      </w:r>
      <w:r w:rsidRPr="003C488B">
        <w:rPr>
          <w:color w:val="333333"/>
          <w:szCs w:val="24"/>
        </w:rPr>
        <w:t>;</w:t>
      </w:r>
    </w:p>
    <w:p w14:paraId="094CC11A" w14:textId="77777777" w:rsidR="00C93896" w:rsidRPr="003C488B" w:rsidRDefault="00C93896" w:rsidP="00C93896">
      <w:pPr>
        <w:pStyle w:val="a"/>
        <w:numPr>
          <w:ilvl w:val="2"/>
          <w:numId w:val="6"/>
        </w:numPr>
        <w:rPr>
          <w:szCs w:val="24"/>
        </w:rPr>
      </w:pPr>
      <w:r w:rsidRPr="003C488B">
        <w:rPr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6098C834" w14:textId="77777777" w:rsidR="00C93896" w:rsidRPr="003C488B" w:rsidRDefault="00C93896" w:rsidP="00C93896">
      <w:pPr>
        <w:pStyle w:val="a"/>
        <w:numPr>
          <w:ilvl w:val="3"/>
          <w:numId w:val="6"/>
        </w:numPr>
        <w:rPr>
          <w:szCs w:val="24"/>
        </w:rPr>
      </w:pPr>
      <w:r w:rsidRPr="003C488B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3C488B">
        <w:rPr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D8082CF" w14:textId="5627294C" w:rsidR="0064491E" w:rsidRPr="00AB39EA" w:rsidRDefault="008F0117" w:rsidP="0064491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AB39EA">
        <w:rPr>
          <w:sz w:val="24"/>
          <w:szCs w:val="24"/>
        </w:rPr>
        <w:t>Формируемые компетенции и и</w:t>
      </w:r>
      <w:r w:rsidR="00BB07B6" w:rsidRPr="00AB39EA">
        <w:rPr>
          <w:sz w:val="24"/>
          <w:szCs w:val="24"/>
        </w:rPr>
        <w:t>ндикаторы достижения</w:t>
      </w:r>
      <w:r w:rsidRPr="00AB39EA">
        <w:rPr>
          <w:sz w:val="24"/>
          <w:szCs w:val="24"/>
        </w:rPr>
        <w:t xml:space="preserve"> компетенци</w:t>
      </w:r>
      <w:r w:rsidR="001B7811" w:rsidRPr="00AB39EA">
        <w:rPr>
          <w:sz w:val="24"/>
          <w:szCs w:val="24"/>
        </w:rPr>
        <w:t>й</w:t>
      </w:r>
      <w:r w:rsidRPr="00AB39E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B39E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B39EA" w:rsidRDefault="00FD0F91" w:rsidP="00801BDC">
            <w:pPr>
              <w:pStyle w:val="pboth"/>
              <w:jc w:val="center"/>
              <w:rPr>
                <w:b/>
              </w:rPr>
            </w:pPr>
            <w:r w:rsidRPr="00AB39EA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B39E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AB39E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C93896" w:rsidRPr="00AB39EA" w14:paraId="4F917503" w14:textId="77777777" w:rsidTr="00F3766C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5FBA5" w14:textId="06E2E6D2" w:rsidR="00C93896" w:rsidRPr="00CB5069" w:rsidRDefault="00C93896" w:rsidP="00C938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896">
              <w:rPr>
                <w:sz w:val="22"/>
                <w:szCs w:val="22"/>
              </w:rPr>
              <w:t>ПК-3 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B91E" w14:textId="05671731" w:rsidR="00C93896" w:rsidRPr="00AB39EA" w:rsidRDefault="00C93896" w:rsidP="00C93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</w:rPr>
            </w:pPr>
            <w:r w:rsidRPr="003C488B">
              <w:t>ИД-ПК-</w:t>
            </w:r>
            <w:r>
              <w:t>3</w:t>
            </w:r>
            <w:r w:rsidRPr="003C488B">
              <w:t>.1</w:t>
            </w:r>
            <w:r>
              <w:t xml:space="preserve"> </w:t>
            </w:r>
            <w:r w:rsidRPr="00087F32">
              <w:t>Анализ, оценка и планирование выполнения социальных программ и определения их экономической эффективности</w:t>
            </w:r>
          </w:p>
        </w:tc>
      </w:tr>
      <w:tr w:rsidR="00C93896" w:rsidRPr="00AB39EA" w14:paraId="613F7170" w14:textId="77777777" w:rsidTr="00F22E5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487C8" w14:textId="49BDAE4D" w:rsidR="00C93896" w:rsidRPr="005C1B19" w:rsidRDefault="00C93896" w:rsidP="00C938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AFF0" w14:textId="6D49AAD5" w:rsidR="00C93896" w:rsidRPr="002C7F94" w:rsidRDefault="00C93896" w:rsidP="00C93896">
            <w:pPr>
              <w:pStyle w:val="af0"/>
              <w:ind w:left="0"/>
            </w:pPr>
            <w:r w:rsidRPr="003C488B">
              <w:t>ИД-ПК-</w:t>
            </w:r>
            <w:r>
              <w:t>3</w:t>
            </w:r>
            <w:r w:rsidRPr="003C488B">
              <w:t>.2</w:t>
            </w:r>
            <w:r>
              <w:t xml:space="preserve"> </w:t>
            </w:r>
            <w:r w:rsidRPr="00087F32">
              <w:t>Анализ, оценка и планирование выполнения социальных программ и определения их экономической эффективности</w:t>
            </w:r>
          </w:p>
        </w:tc>
      </w:tr>
      <w:tr w:rsidR="00C93896" w:rsidRPr="00AB39EA" w14:paraId="6C188C58" w14:textId="77777777" w:rsidTr="004F0D27">
        <w:trPr>
          <w:trHeight w:val="12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182EF" w14:textId="536BE9CE" w:rsidR="00C93896" w:rsidRPr="00CB5069" w:rsidRDefault="00C93896" w:rsidP="00C9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7E390242" w14:textId="2D52D76E" w:rsidR="00C93896" w:rsidRPr="00AB39EA" w:rsidRDefault="00C93896" w:rsidP="00C9389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</w:rPr>
            </w:pPr>
            <w:r w:rsidRPr="003C488B">
              <w:t>ИД-ПК-</w:t>
            </w:r>
            <w:r>
              <w:t>3</w:t>
            </w:r>
            <w:r w:rsidRPr="003C488B">
              <w:t>.3</w:t>
            </w:r>
            <w:r>
              <w:t xml:space="preserve"> </w:t>
            </w:r>
            <w:r w:rsidRPr="00087F32">
              <w:t>Изучение успешных корпоративных практик по организации социального партнерства, социальной ответственности и социальных программ</w:t>
            </w:r>
          </w:p>
        </w:tc>
        <w:bookmarkStart w:id="6" w:name="_GoBack"/>
        <w:bookmarkEnd w:id="6"/>
      </w:tr>
    </w:tbl>
    <w:p w14:paraId="2C7F23D3" w14:textId="187CD2C4" w:rsidR="007B65C7" w:rsidRPr="00AB39EA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AB39EA">
        <w:rPr>
          <w:sz w:val="24"/>
          <w:szCs w:val="24"/>
        </w:rPr>
        <w:t>Общая трудоёмко</w:t>
      </w:r>
      <w:r w:rsidR="000F2CCB">
        <w:rPr>
          <w:sz w:val="24"/>
          <w:szCs w:val="24"/>
        </w:rPr>
        <w:t xml:space="preserve">сть учебной </w:t>
      </w:r>
      <w:proofErr w:type="gramStart"/>
      <w:r w:rsidR="000F2CCB">
        <w:rPr>
          <w:sz w:val="24"/>
          <w:szCs w:val="24"/>
        </w:rPr>
        <w:t xml:space="preserve">дисциплины  </w:t>
      </w:r>
      <w:r w:rsidR="000F2CCB" w:rsidRPr="00AB39EA">
        <w:rPr>
          <w:sz w:val="24"/>
          <w:szCs w:val="24"/>
        </w:rPr>
        <w:t>«</w:t>
      </w:r>
      <w:proofErr w:type="gramEnd"/>
      <w:r w:rsidR="004A0135" w:rsidRPr="004A0135">
        <w:rPr>
          <w:sz w:val="24"/>
          <w:szCs w:val="24"/>
        </w:rPr>
        <w:t>Зарубежные модели социальной политики</w:t>
      </w:r>
      <w:r w:rsidR="000F2CCB">
        <w:rPr>
          <w:sz w:val="24"/>
          <w:szCs w:val="24"/>
        </w:rPr>
        <w:t xml:space="preserve">» </w:t>
      </w:r>
      <w:r w:rsidRPr="00AB39EA">
        <w:rPr>
          <w:sz w:val="24"/>
          <w:szCs w:val="24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B39EA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0DC4314A" w:rsidR="007B65C7" w:rsidRPr="00AB39EA" w:rsidRDefault="00DB58AD" w:rsidP="00037666">
            <w:pPr>
              <w:rPr>
                <w:i/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188DF2D" w14:textId="108F9E22" w:rsidR="007B65C7" w:rsidRPr="00AB39EA" w:rsidRDefault="00C46439" w:rsidP="00C46439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AB39EA" w:rsidRDefault="007B65C7" w:rsidP="00037666">
            <w:pPr>
              <w:jc w:val="center"/>
              <w:rPr>
                <w:sz w:val="24"/>
                <w:szCs w:val="24"/>
              </w:rPr>
            </w:pPr>
            <w:proofErr w:type="spellStart"/>
            <w:r w:rsidRPr="00AB39EA">
              <w:rPr>
                <w:sz w:val="24"/>
                <w:szCs w:val="24"/>
              </w:rPr>
              <w:t>з.е</w:t>
            </w:r>
            <w:proofErr w:type="spellEnd"/>
            <w:r w:rsidRPr="00AB39E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25A374D" w:rsidR="007B65C7" w:rsidRPr="00AB39EA" w:rsidRDefault="00C46439" w:rsidP="00037666">
            <w:pPr>
              <w:jc w:val="center"/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AB39EA" w:rsidRDefault="007B65C7" w:rsidP="00037666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B39EA" w:rsidRDefault="007B65C7" w:rsidP="007B65C7">
      <w:pPr>
        <w:rPr>
          <w:b/>
          <w:sz w:val="24"/>
          <w:szCs w:val="24"/>
        </w:rPr>
      </w:pPr>
    </w:p>
    <w:sectPr w:rsidR="007B65C7" w:rsidRPr="00AB39E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E0A3" w14:textId="77777777" w:rsidR="00045448" w:rsidRDefault="00045448" w:rsidP="005E3840">
      <w:r>
        <w:separator/>
      </w:r>
    </w:p>
  </w:endnote>
  <w:endnote w:type="continuationSeparator" w:id="0">
    <w:p w14:paraId="34A74734" w14:textId="77777777" w:rsidR="00045448" w:rsidRDefault="000454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DD67" w14:textId="77777777" w:rsidR="00045448" w:rsidRDefault="00045448" w:rsidP="005E3840">
      <w:r>
        <w:separator/>
      </w:r>
    </w:p>
  </w:footnote>
  <w:footnote w:type="continuationSeparator" w:id="0">
    <w:p w14:paraId="094FFA92" w14:textId="77777777" w:rsidR="00045448" w:rsidRDefault="000454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22A5"/>
    <w:rsid w:val="00042D9D"/>
    <w:rsid w:val="0004301C"/>
    <w:rsid w:val="000437AD"/>
    <w:rsid w:val="00043E57"/>
    <w:rsid w:val="00045448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645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2CCB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78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135"/>
    <w:rsid w:val="004A14B5"/>
    <w:rsid w:val="004A2281"/>
    <w:rsid w:val="004A2798"/>
    <w:rsid w:val="004A2DB0"/>
    <w:rsid w:val="004A3244"/>
    <w:rsid w:val="004A37B2"/>
    <w:rsid w:val="004A398E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43D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30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EA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9D6"/>
    <w:rsid w:val="006C6DF4"/>
    <w:rsid w:val="006D0117"/>
    <w:rsid w:val="006D106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5F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265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99A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71E"/>
    <w:rsid w:val="00AA5AA2"/>
    <w:rsid w:val="00AA78AC"/>
    <w:rsid w:val="00AA7CB0"/>
    <w:rsid w:val="00AB03E0"/>
    <w:rsid w:val="00AB06E5"/>
    <w:rsid w:val="00AB39EA"/>
    <w:rsid w:val="00AB51B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5EF"/>
    <w:rsid w:val="00C24B50"/>
    <w:rsid w:val="00C24D7B"/>
    <w:rsid w:val="00C258B0"/>
    <w:rsid w:val="00C271F2"/>
    <w:rsid w:val="00C27A2F"/>
    <w:rsid w:val="00C300B1"/>
    <w:rsid w:val="00C305EA"/>
    <w:rsid w:val="00C3203D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896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69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8A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28F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0B8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86F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8386375-79DF-4DEB-B95D-9FC0ECDB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4838-95E6-4F4A-8CED-37C82C1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5-14T12:22:00Z</cp:lastPrinted>
  <dcterms:created xsi:type="dcterms:W3CDTF">2022-03-13T11:50:00Z</dcterms:created>
  <dcterms:modified xsi:type="dcterms:W3CDTF">2022-03-13T11:53:00Z</dcterms:modified>
</cp:coreProperties>
</file>